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61056" w14:textId="77777777" w:rsidR="00B101A8" w:rsidRDefault="00B101A8" w:rsidP="00FD0C63">
      <w:pPr>
        <w:jc w:val="both"/>
        <w:rPr>
          <w:b/>
          <w:i/>
          <w:sz w:val="36"/>
          <w:szCs w:val="36"/>
          <w:u w:val="single"/>
        </w:rPr>
      </w:pPr>
    </w:p>
    <w:p w14:paraId="4C1D70AF" w14:textId="77777777" w:rsidR="00B101A8" w:rsidRDefault="00B101A8" w:rsidP="00FD0C63">
      <w:pPr>
        <w:jc w:val="both"/>
        <w:rPr>
          <w:b/>
          <w:i/>
          <w:sz w:val="36"/>
          <w:szCs w:val="36"/>
          <w:u w:val="single"/>
        </w:rPr>
      </w:pPr>
    </w:p>
    <w:p w14:paraId="2078C152" w14:textId="77777777" w:rsidR="00B101A8" w:rsidRDefault="00B101A8" w:rsidP="00FD0C63">
      <w:pPr>
        <w:jc w:val="both"/>
        <w:rPr>
          <w:b/>
          <w:i/>
          <w:sz w:val="36"/>
          <w:szCs w:val="36"/>
          <w:u w:val="single"/>
        </w:rPr>
      </w:pPr>
    </w:p>
    <w:p w14:paraId="539D25CE" w14:textId="77777777" w:rsidR="00B101A8" w:rsidRDefault="00B101A8" w:rsidP="00FD0C63">
      <w:pPr>
        <w:jc w:val="both"/>
        <w:rPr>
          <w:b/>
          <w:i/>
          <w:sz w:val="36"/>
          <w:szCs w:val="36"/>
          <w:u w:val="single"/>
        </w:rPr>
      </w:pPr>
    </w:p>
    <w:p w14:paraId="4EC02075" w14:textId="77777777" w:rsidR="00B101A8" w:rsidRDefault="00B101A8" w:rsidP="00FD0C63">
      <w:pPr>
        <w:jc w:val="both"/>
        <w:rPr>
          <w:b/>
          <w:i/>
          <w:sz w:val="36"/>
          <w:szCs w:val="36"/>
          <w:u w:val="single"/>
        </w:rPr>
      </w:pPr>
    </w:p>
    <w:p w14:paraId="21DAEFD7" w14:textId="77777777" w:rsidR="003C0299" w:rsidRPr="003C0299" w:rsidRDefault="003C0299" w:rsidP="00FD0C63">
      <w:pPr>
        <w:jc w:val="both"/>
        <w:rPr>
          <w:b/>
          <w:i/>
          <w:sz w:val="36"/>
          <w:szCs w:val="36"/>
          <w:u w:val="single"/>
        </w:rPr>
      </w:pPr>
      <w:r w:rsidRPr="003C0299">
        <w:rPr>
          <w:b/>
          <w:i/>
          <w:sz w:val="36"/>
          <w:szCs w:val="36"/>
          <w:u w:val="single"/>
        </w:rPr>
        <w:t>UF2 – PAC 3 – Administración del acceso al dominio.</w:t>
      </w:r>
    </w:p>
    <w:p w14:paraId="0157CD22" w14:textId="53E51AF6" w:rsidR="003C0299" w:rsidRDefault="003C0299" w:rsidP="00FD0C63">
      <w:pPr>
        <w:jc w:val="both"/>
      </w:pPr>
    </w:p>
    <w:p w14:paraId="3BCEAFAB" w14:textId="78B023AF" w:rsidR="00B101A8" w:rsidRPr="00B101A8" w:rsidRDefault="00B101A8" w:rsidP="00B101A8">
      <w:pPr>
        <w:jc w:val="center"/>
        <w:rPr>
          <w:i/>
          <w:sz w:val="32"/>
          <w:szCs w:val="32"/>
        </w:rPr>
      </w:pPr>
      <w:r w:rsidRPr="00B101A8">
        <w:rPr>
          <w:i/>
          <w:sz w:val="32"/>
          <w:szCs w:val="32"/>
        </w:rPr>
        <w:t>Sistemas Informáticos</w:t>
      </w:r>
    </w:p>
    <w:p w14:paraId="3BAA136D" w14:textId="77777777" w:rsidR="00B101A8" w:rsidRDefault="00B101A8" w:rsidP="00FD0C63">
      <w:pPr>
        <w:jc w:val="both"/>
        <w:rPr>
          <w:b/>
        </w:rPr>
      </w:pPr>
    </w:p>
    <w:p w14:paraId="06B81E28" w14:textId="77777777" w:rsidR="00B101A8" w:rsidRDefault="00B101A8" w:rsidP="00FD0C63">
      <w:pPr>
        <w:jc w:val="both"/>
        <w:rPr>
          <w:b/>
        </w:rPr>
      </w:pPr>
    </w:p>
    <w:p w14:paraId="6069AB0A" w14:textId="77777777" w:rsidR="00B101A8" w:rsidRDefault="00B101A8" w:rsidP="00FD0C63">
      <w:pPr>
        <w:jc w:val="both"/>
        <w:rPr>
          <w:b/>
        </w:rPr>
      </w:pPr>
      <w:bookmarkStart w:id="0" w:name="_GoBack"/>
      <w:bookmarkEnd w:id="0"/>
    </w:p>
    <w:p w14:paraId="50D3758D" w14:textId="77777777" w:rsidR="00B101A8" w:rsidRDefault="00B101A8" w:rsidP="00FD0C63">
      <w:pPr>
        <w:jc w:val="both"/>
        <w:rPr>
          <w:b/>
        </w:rPr>
      </w:pPr>
    </w:p>
    <w:p w14:paraId="5B5170AC" w14:textId="77777777" w:rsidR="00B101A8" w:rsidRDefault="00B101A8" w:rsidP="00FD0C63">
      <w:pPr>
        <w:jc w:val="both"/>
        <w:rPr>
          <w:b/>
        </w:rPr>
      </w:pPr>
    </w:p>
    <w:p w14:paraId="5E5C5724" w14:textId="77777777" w:rsidR="00B101A8" w:rsidRDefault="00B101A8" w:rsidP="00FD0C63">
      <w:pPr>
        <w:jc w:val="both"/>
        <w:rPr>
          <w:b/>
        </w:rPr>
      </w:pPr>
    </w:p>
    <w:p w14:paraId="1787E60F" w14:textId="77777777" w:rsidR="00B101A8" w:rsidRDefault="00B101A8" w:rsidP="00FD0C63">
      <w:pPr>
        <w:jc w:val="both"/>
        <w:rPr>
          <w:b/>
        </w:rPr>
      </w:pPr>
    </w:p>
    <w:p w14:paraId="53918917" w14:textId="77777777" w:rsidR="00B101A8" w:rsidRDefault="00B101A8" w:rsidP="00FD0C63">
      <w:pPr>
        <w:jc w:val="both"/>
        <w:rPr>
          <w:b/>
        </w:rPr>
      </w:pPr>
    </w:p>
    <w:p w14:paraId="114527AD" w14:textId="77777777" w:rsidR="00B101A8" w:rsidRDefault="00B101A8" w:rsidP="00FD0C63">
      <w:pPr>
        <w:jc w:val="both"/>
        <w:rPr>
          <w:b/>
        </w:rPr>
      </w:pPr>
    </w:p>
    <w:p w14:paraId="250FD60A" w14:textId="77777777" w:rsidR="00B101A8" w:rsidRDefault="00B101A8" w:rsidP="00FD0C63">
      <w:pPr>
        <w:jc w:val="both"/>
        <w:rPr>
          <w:b/>
        </w:rPr>
      </w:pPr>
    </w:p>
    <w:p w14:paraId="6B930E54" w14:textId="77777777" w:rsidR="00B101A8" w:rsidRDefault="00B101A8" w:rsidP="00FD0C63">
      <w:pPr>
        <w:jc w:val="both"/>
        <w:rPr>
          <w:b/>
        </w:rPr>
      </w:pPr>
    </w:p>
    <w:p w14:paraId="03999E69" w14:textId="77777777" w:rsidR="00B101A8" w:rsidRDefault="00B101A8" w:rsidP="00FD0C63">
      <w:pPr>
        <w:jc w:val="both"/>
        <w:rPr>
          <w:b/>
        </w:rPr>
      </w:pPr>
    </w:p>
    <w:p w14:paraId="375ED938" w14:textId="77777777" w:rsidR="00B101A8" w:rsidRDefault="00B101A8" w:rsidP="00FD0C63">
      <w:pPr>
        <w:jc w:val="both"/>
        <w:rPr>
          <w:b/>
        </w:rPr>
      </w:pPr>
    </w:p>
    <w:p w14:paraId="4CC0003A" w14:textId="77777777" w:rsidR="00B101A8" w:rsidRDefault="00B101A8" w:rsidP="00FD0C63">
      <w:pPr>
        <w:jc w:val="both"/>
        <w:rPr>
          <w:b/>
        </w:rPr>
      </w:pPr>
    </w:p>
    <w:p w14:paraId="7CD58476" w14:textId="77777777" w:rsidR="00B101A8" w:rsidRDefault="00B101A8" w:rsidP="00FD0C63">
      <w:pPr>
        <w:jc w:val="both"/>
        <w:rPr>
          <w:b/>
        </w:rPr>
      </w:pPr>
    </w:p>
    <w:p w14:paraId="2647A971" w14:textId="77777777" w:rsidR="00B101A8" w:rsidRDefault="00B101A8" w:rsidP="00FD0C63">
      <w:pPr>
        <w:jc w:val="both"/>
        <w:rPr>
          <w:b/>
        </w:rPr>
      </w:pPr>
    </w:p>
    <w:p w14:paraId="263C1038" w14:textId="77777777" w:rsidR="00B101A8" w:rsidRDefault="00B101A8" w:rsidP="00FD0C63">
      <w:pPr>
        <w:jc w:val="both"/>
        <w:rPr>
          <w:b/>
        </w:rPr>
      </w:pPr>
    </w:p>
    <w:p w14:paraId="694708B6" w14:textId="77777777" w:rsidR="00B101A8" w:rsidRDefault="00B101A8" w:rsidP="00FD0C63">
      <w:pPr>
        <w:jc w:val="both"/>
        <w:rPr>
          <w:b/>
        </w:rPr>
      </w:pPr>
    </w:p>
    <w:p w14:paraId="65261C2F" w14:textId="77777777" w:rsidR="00B101A8" w:rsidRDefault="00B101A8" w:rsidP="00FD0C63">
      <w:pPr>
        <w:jc w:val="both"/>
        <w:rPr>
          <w:b/>
        </w:rPr>
      </w:pPr>
    </w:p>
    <w:p w14:paraId="021430C3" w14:textId="77777777" w:rsidR="00B101A8" w:rsidRDefault="00B101A8" w:rsidP="00FD0C63">
      <w:pPr>
        <w:jc w:val="both"/>
        <w:rPr>
          <w:b/>
        </w:rPr>
      </w:pPr>
    </w:p>
    <w:p w14:paraId="5B9F5BB7" w14:textId="77777777" w:rsidR="00B101A8" w:rsidRDefault="00B101A8" w:rsidP="00FD0C63">
      <w:pPr>
        <w:jc w:val="both"/>
        <w:rPr>
          <w:b/>
        </w:rPr>
      </w:pPr>
    </w:p>
    <w:p w14:paraId="0B8E6223" w14:textId="77777777" w:rsidR="00B101A8" w:rsidRDefault="00B101A8" w:rsidP="00FD0C63">
      <w:pPr>
        <w:jc w:val="both"/>
        <w:rPr>
          <w:b/>
        </w:rPr>
      </w:pPr>
    </w:p>
    <w:p w14:paraId="70579D59" w14:textId="77777777" w:rsidR="00B101A8" w:rsidRDefault="00B101A8" w:rsidP="00FD0C63">
      <w:pPr>
        <w:jc w:val="both"/>
        <w:rPr>
          <w:b/>
        </w:rPr>
      </w:pPr>
    </w:p>
    <w:p w14:paraId="6C3C47DB" w14:textId="77777777" w:rsidR="00B101A8" w:rsidRDefault="00B101A8" w:rsidP="00FD0C63">
      <w:pPr>
        <w:jc w:val="both"/>
        <w:rPr>
          <w:b/>
        </w:rPr>
      </w:pPr>
    </w:p>
    <w:p w14:paraId="5F9D8562" w14:textId="77777777" w:rsidR="00B101A8" w:rsidRDefault="00B101A8" w:rsidP="00FD0C63">
      <w:pPr>
        <w:jc w:val="both"/>
        <w:rPr>
          <w:b/>
        </w:rPr>
      </w:pPr>
    </w:p>
    <w:p w14:paraId="3912DEF0" w14:textId="77777777" w:rsidR="00B101A8" w:rsidRDefault="00B101A8" w:rsidP="00FD0C63">
      <w:pPr>
        <w:jc w:val="both"/>
        <w:rPr>
          <w:b/>
        </w:rPr>
      </w:pPr>
    </w:p>
    <w:p w14:paraId="23FF6AF7" w14:textId="77777777" w:rsidR="00B101A8" w:rsidRDefault="00B101A8" w:rsidP="00FD0C63">
      <w:pPr>
        <w:jc w:val="both"/>
        <w:rPr>
          <w:b/>
        </w:rPr>
      </w:pPr>
    </w:p>
    <w:p w14:paraId="18B74E0A" w14:textId="77777777" w:rsidR="00B101A8" w:rsidRDefault="00B101A8" w:rsidP="00FD0C63">
      <w:pPr>
        <w:jc w:val="both"/>
        <w:rPr>
          <w:b/>
        </w:rPr>
      </w:pPr>
    </w:p>
    <w:p w14:paraId="4B3993F9" w14:textId="77777777" w:rsidR="00B101A8" w:rsidRDefault="00B101A8" w:rsidP="00FD0C63">
      <w:pPr>
        <w:jc w:val="both"/>
        <w:rPr>
          <w:b/>
        </w:rPr>
      </w:pPr>
    </w:p>
    <w:p w14:paraId="7AEE9617" w14:textId="77777777" w:rsidR="00B101A8" w:rsidRDefault="00B101A8" w:rsidP="00FD0C63">
      <w:pPr>
        <w:jc w:val="both"/>
        <w:rPr>
          <w:b/>
        </w:rPr>
      </w:pPr>
    </w:p>
    <w:p w14:paraId="2E00DA01" w14:textId="77777777" w:rsidR="00B101A8" w:rsidRDefault="00B101A8" w:rsidP="00FD0C63">
      <w:pPr>
        <w:jc w:val="both"/>
        <w:rPr>
          <w:b/>
        </w:rPr>
      </w:pPr>
    </w:p>
    <w:p w14:paraId="71B836B2" w14:textId="77777777" w:rsidR="00B101A8" w:rsidRDefault="00B101A8" w:rsidP="00FD0C63">
      <w:pPr>
        <w:jc w:val="both"/>
        <w:rPr>
          <w:b/>
        </w:rPr>
      </w:pPr>
    </w:p>
    <w:p w14:paraId="43173ECE" w14:textId="77777777" w:rsidR="00B101A8" w:rsidRDefault="00B101A8" w:rsidP="00FD0C63">
      <w:pPr>
        <w:jc w:val="both"/>
        <w:rPr>
          <w:b/>
        </w:rPr>
      </w:pPr>
    </w:p>
    <w:p w14:paraId="6DD12D4A" w14:textId="77777777" w:rsidR="00B101A8" w:rsidRDefault="00B101A8" w:rsidP="00FD0C63">
      <w:pPr>
        <w:jc w:val="both"/>
        <w:rPr>
          <w:b/>
        </w:rPr>
      </w:pPr>
    </w:p>
    <w:p w14:paraId="0CC36287" w14:textId="77777777" w:rsidR="00B101A8" w:rsidRDefault="00B101A8" w:rsidP="00FD0C63">
      <w:pPr>
        <w:jc w:val="both"/>
        <w:rPr>
          <w:b/>
        </w:rPr>
      </w:pPr>
    </w:p>
    <w:p w14:paraId="3EA78539" w14:textId="77777777" w:rsidR="00B101A8" w:rsidRDefault="00B101A8" w:rsidP="00FD0C63">
      <w:pPr>
        <w:jc w:val="both"/>
        <w:rPr>
          <w:b/>
        </w:rPr>
      </w:pPr>
    </w:p>
    <w:p w14:paraId="3BAEADAE" w14:textId="77777777" w:rsidR="00B101A8" w:rsidRDefault="00B101A8" w:rsidP="00FD0C63">
      <w:pPr>
        <w:jc w:val="both"/>
        <w:rPr>
          <w:b/>
        </w:rPr>
      </w:pPr>
    </w:p>
    <w:p w14:paraId="3749BB1C" w14:textId="77777777" w:rsidR="00B101A8" w:rsidRDefault="00B101A8" w:rsidP="00FD0C63">
      <w:pPr>
        <w:jc w:val="both"/>
        <w:rPr>
          <w:b/>
        </w:rPr>
      </w:pPr>
    </w:p>
    <w:p w14:paraId="229C0547" w14:textId="77777777" w:rsidR="00B101A8" w:rsidRDefault="00B101A8" w:rsidP="00FD0C63">
      <w:pPr>
        <w:jc w:val="both"/>
        <w:rPr>
          <w:b/>
        </w:rPr>
      </w:pPr>
    </w:p>
    <w:p w14:paraId="5683420B" w14:textId="77777777" w:rsidR="00B101A8" w:rsidRDefault="00B101A8" w:rsidP="00FD0C63">
      <w:pPr>
        <w:jc w:val="both"/>
        <w:rPr>
          <w:b/>
        </w:rPr>
      </w:pPr>
    </w:p>
    <w:p w14:paraId="20653F82" w14:textId="77777777" w:rsidR="003C0299" w:rsidRPr="003C0299" w:rsidRDefault="003C0299" w:rsidP="00FD0C63">
      <w:pPr>
        <w:jc w:val="both"/>
        <w:rPr>
          <w:b/>
        </w:rPr>
      </w:pPr>
      <w:r w:rsidRPr="003C0299">
        <w:rPr>
          <w:b/>
        </w:rPr>
        <w:t>ENUNCIADO</w:t>
      </w:r>
    </w:p>
    <w:p w14:paraId="71CCC897" w14:textId="77777777" w:rsidR="003C0299" w:rsidRDefault="003C0299" w:rsidP="00FD0C63">
      <w:pPr>
        <w:jc w:val="both"/>
      </w:pPr>
    </w:p>
    <w:p w14:paraId="58383174" w14:textId="77777777" w:rsidR="003C0299" w:rsidRPr="003C0299" w:rsidRDefault="003C0299" w:rsidP="00FD0C63">
      <w:pPr>
        <w:jc w:val="both"/>
        <w:rPr>
          <w:i/>
        </w:rPr>
      </w:pPr>
      <w:r w:rsidRPr="003C0299">
        <w:rPr>
          <w:i/>
        </w:rPr>
        <w:t>Esta práctica está basada en el punto 5 de los apuntes del módulo. Miraros bien los apuntes antes de realizar la práctica. Podéis ampliar información en Internet, encontraréis muchas webs y vídeos de cómo configurar y administrar un dominio. Además, en la PAC se especifica bastante bien los pasos a seguir.</w:t>
      </w:r>
    </w:p>
    <w:p w14:paraId="7ECE1EDB" w14:textId="77777777" w:rsidR="003C0299" w:rsidRPr="003C0299" w:rsidRDefault="003C0299" w:rsidP="00FD0C63">
      <w:pPr>
        <w:jc w:val="both"/>
        <w:rPr>
          <w:i/>
        </w:rPr>
      </w:pPr>
    </w:p>
    <w:p w14:paraId="4482B118" w14:textId="77777777" w:rsidR="003C0299" w:rsidRPr="003C0299" w:rsidRDefault="003C0299" w:rsidP="00FD0C63">
      <w:pPr>
        <w:jc w:val="both"/>
        <w:rPr>
          <w:i/>
        </w:rPr>
      </w:pPr>
      <w:r w:rsidRPr="003C0299">
        <w:rPr>
          <w:i/>
        </w:rPr>
        <w:t>Software necesario (ya instalado en PACs anteriores):</w:t>
      </w:r>
    </w:p>
    <w:p w14:paraId="64D0B12B" w14:textId="77777777" w:rsidR="003C0299" w:rsidRPr="003C0299" w:rsidRDefault="003C0299" w:rsidP="00FD0C63">
      <w:pPr>
        <w:jc w:val="both"/>
        <w:rPr>
          <w:i/>
        </w:rPr>
      </w:pPr>
    </w:p>
    <w:p w14:paraId="3529BB74" w14:textId="77777777" w:rsidR="003C0299" w:rsidRPr="003C0299" w:rsidRDefault="003C0299" w:rsidP="00FD0C63">
      <w:pPr>
        <w:pStyle w:val="Prrafodelista"/>
        <w:numPr>
          <w:ilvl w:val="0"/>
          <w:numId w:val="1"/>
        </w:numPr>
        <w:jc w:val="both"/>
        <w:rPr>
          <w:i/>
        </w:rPr>
      </w:pPr>
      <w:r w:rsidRPr="003C0299">
        <w:rPr>
          <w:i/>
        </w:rPr>
        <w:t>Oracle VM VirtualBox.</w:t>
      </w:r>
    </w:p>
    <w:p w14:paraId="1D091C25" w14:textId="77777777" w:rsidR="003C0299" w:rsidRPr="003C0299" w:rsidRDefault="003C0299" w:rsidP="00FD0C63">
      <w:pPr>
        <w:pStyle w:val="Prrafodelista"/>
        <w:numPr>
          <w:ilvl w:val="0"/>
          <w:numId w:val="1"/>
        </w:numPr>
        <w:jc w:val="both"/>
        <w:rPr>
          <w:i/>
        </w:rPr>
      </w:pPr>
      <w:r w:rsidRPr="003C0299">
        <w:rPr>
          <w:i/>
        </w:rPr>
        <w:t>Windows Server.</w:t>
      </w:r>
    </w:p>
    <w:p w14:paraId="34CA225B" w14:textId="081866AF" w:rsidR="003C0299" w:rsidRDefault="003C0299" w:rsidP="00FD0C63">
      <w:pPr>
        <w:pStyle w:val="Prrafodelista"/>
        <w:numPr>
          <w:ilvl w:val="0"/>
          <w:numId w:val="1"/>
        </w:numPr>
        <w:jc w:val="both"/>
        <w:rPr>
          <w:i/>
        </w:rPr>
      </w:pPr>
      <w:r w:rsidRPr="003C0299">
        <w:rPr>
          <w:i/>
        </w:rPr>
        <w:t>Windows 7.</w:t>
      </w:r>
    </w:p>
    <w:p w14:paraId="52180C61" w14:textId="77777777" w:rsidR="00FD0C63" w:rsidRPr="00FD0C63" w:rsidRDefault="00FD0C63" w:rsidP="00FD0C63">
      <w:pPr>
        <w:pStyle w:val="Prrafodelista"/>
        <w:jc w:val="both"/>
        <w:rPr>
          <w:i/>
        </w:rPr>
      </w:pPr>
    </w:p>
    <w:p w14:paraId="4994DB0E" w14:textId="77777777" w:rsidR="003C0299" w:rsidRDefault="003C0299" w:rsidP="00FD0C63">
      <w:pPr>
        <w:jc w:val="both"/>
        <w:rPr>
          <w:b/>
        </w:rPr>
      </w:pPr>
      <w:r w:rsidRPr="003C0299">
        <w:rPr>
          <w:b/>
        </w:rPr>
        <w:t>Tarea</w:t>
      </w:r>
    </w:p>
    <w:p w14:paraId="3A370A5B" w14:textId="77777777" w:rsidR="003C0299" w:rsidRDefault="003C0299" w:rsidP="00FD0C63">
      <w:pPr>
        <w:jc w:val="both"/>
      </w:pPr>
    </w:p>
    <w:p w14:paraId="6C951168" w14:textId="77777777" w:rsidR="003C0299" w:rsidRDefault="003C0299" w:rsidP="00FD0C63">
      <w:pPr>
        <w:jc w:val="both"/>
      </w:pPr>
      <w:r>
        <w:t>En esta tarea vamos a administrar el Windows Server instalado en la PAC anterior en una máquina virtual usando ORACLE VM Virtualbox. Posteriormente, accederemos al servidor mediante diferentes usuarios trabajando en Windows 7.</w:t>
      </w:r>
    </w:p>
    <w:p w14:paraId="2DC9C682" w14:textId="77777777" w:rsidR="003C0299" w:rsidRDefault="003C0299" w:rsidP="00FD0C63">
      <w:pPr>
        <w:jc w:val="both"/>
      </w:pPr>
    </w:p>
    <w:p w14:paraId="30D1294B" w14:textId="77777777" w:rsidR="003C0299" w:rsidRDefault="003C0299" w:rsidP="00FD0C63">
      <w:pPr>
        <w:jc w:val="both"/>
      </w:pPr>
      <w:r>
        <w:t>Los pasos a realizar son los siguientes (algunos no hace falta que sigan este orden):</w:t>
      </w:r>
    </w:p>
    <w:p w14:paraId="6329E155" w14:textId="77777777" w:rsidR="003C0299" w:rsidRDefault="003C0299" w:rsidP="00FD0C63">
      <w:pPr>
        <w:jc w:val="both"/>
      </w:pPr>
    </w:p>
    <w:p w14:paraId="58B677D5" w14:textId="77777777" w:rsidR="003C0299" w:rsidRDefault="003C0299" w:rsidP="00FD0C63">
      <w:pPr>
        <w:pStyle w:val="Prrafodelista"/>
        <w:numPr>
          <w:ilvl w:val="0"/>
          <w:numId w:val="3"/>
        </w:numPr>
        <w:ind w:left="360"/>
        <w:jc w:val="both"/>
      </w:pPr>
      <w:r>
        <w:t xml:space="preserve">El servidor siempre tiene que tener una IP fija, por lo tanto asignamos una IP fija, una máscara de subred, la puerta de enlace (Gateway) y el servidor de DNS. Podéis utilizar las que ha asignado el DHCP, simplemente las fijamos. </w:t>
      </w:r>
      <w:r w:rsidRPr="003C0299">
        <w:rPr>
          <w:b/>
        </w:rPr>
        <w:t>Adjuntar captura</w:t>
      </w:r>
      <w:r>
        <w:t>.</w:t>
      </w:r>
    </w:p>
    <w:p w14:paraId="556321F8" w14:textId="77777777" w:rsidR="00FD0C63" w:rsidRDefault="00FD0C63" w:rsidP="00FD0C63">
      <w:pPr>
        <w:pStyle w:val="Prrafodelista"/>
        <w:ind w:left="360"/>
        <w:jc w:val="both"/>
      </w:pPr>
    </w:p>
    <w:p w14:paraId="3AE284A4" w14:textId="2627B304" w:rsidR="006979DF" w:rsidRDefault="00FD0C63" w:rsidP="00FD0C63">
      <w:pPr>
        <w:ind w:left="360"/>
        <w:jc w:val="both"/>
      </w:pPr>
      <w:r>
        <w:rPr>
          <w:noProof/>
          <w:lang w:eastAsia="es-ES_tradnl"/>
        </w:rPr>
        <w:drawing>
          <wp:inline distT="0" distB="0" distL="0" distR="0" wp14:anchorId="5C0B616A" wp14:editId="3DEF7800">
            <wp:extent cx="4721722" cy="3818214"/>
            <wp:effectExtent l="0" t="0" r="3175" b="0"/>
            <wp:docPr id="17" name="Imagen 17" descr="../Desktop/Captura%20de%20pantalla%202016-12-20%20a%20las%2016.16.5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20%20a%20las%2016.16.53.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4382" cy="3836538"/>
                    </a:xfrm>
                    <a:prstGeom prst="rect">
                      <a:avLst/>
                    </a:prstGeom>
                    <a:noFill/>
                    <a:ln>
                      <a:noFill/>
                    </a:ln>
                  </pic:spPr>
                </pic:pic>
              </a:graphicData>
            </a:graphic>
          </wp:inline>
        </w:drawing>
      </w:r>
    </w:p>
    <w:p w14:paraId="5D21E9C0" w14:textId="2431D0E5" w:rsidR="00DC46ED" w:rsidRDefault="00DC46ED" w:rsidP="00FD0C63">
      <w:pPr>
        <w:ind w:left="360"/>
        <w:jc w:val="both"/>
      </w:pPr>
    </w:p>
    <w:p w14:paraId="1212AE19" w14:textId="77777777" w:rsidR="00DC46ED" w:rsidRDefault="00DC46ED" w:rsidP="00FD0C63">
      <w:pPr>
        <w:ind w:left="360"/>
        <w:jc w:val="both"/>
      </w:pPr>
    </w:p>
    <w:p w14:paraId="00F10573" w14:textId="77777777" w:rsidR="00FD0C63" w:rsidRDefault="00FD0C63" w:rsidP="00FD0C63">
      <w:pPr>
        <w:ind w:left="360"/>
        <w:jc w:val="both"/>
      </w:pPr>
    </w:p>
    <w:p w14:paraId="396ACC3E" w14:textId="77777777" w:rsidR="00FD0C63" w:rsidRDefault="00FD0C63" w:rsidP="00FD0C63">
      <w:pPr>
        <w:ind w:left="360"/>
        <w:jc w:val="both"/>
      </w:pPr>
    </w:p>
    <w:p w14:paraId="512A3A98" w14:textId="77777777" w:rsidR="00FD0C63" w:rsidRDefault="00FD0C63" w:rsidP="00FD0C63">
      <w:pPr>
        <w:ind w:left="360"/>
        <w:jc w:val="both"/>
      </w:pPr>
    </w:p>
    <w:p w14:paraId="577C2E58" w14:textId="791153F2" w:rsidR="006979DF" w:rsidRDefault="00DC46ED" w:rsidP="00FD0C63">
      <w:pPr>
        <w:ind w:left="360"/>
        <w:jc w:val="both"/>
      </w:pPr>
      <w:r>
        <w:rPr>
          <w:noProof/>
          <w:lang w:eastAsia="es-ES_tradnl"/>
        </w:rPr>
        <w:drawing>
          <wp:inline distT="0" distB="0" distL="0" distR="0" wp14:anchorId="4DAD8B94" wp14:editId="75E1F16F">
            <wp:extent cx="4711198" cy="3784168"/>
            <wp:effectExtent l="0" t="0" r="0" b="635"/>
            <wp:docPr id="18" name="Imagen 18" descr="../Desktop/Captura%20de%20pantalla%202016-12-20%20a%20las%2016.16.1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a%20de%20pantalla%202016-12-20%20a%20las%2016.16.16.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8025" cy="3797684"/>
                    </a:xfrm>
                    <a:prstGeom prst="rect">
                      <a:avLst/>
                    </a:prstGeom>
                    <a:noFill/>
                    <a:ln>
                      <a:noFill/>
                    </a:ln>
                  </pic:spPr>
                </pic:pic>
              </a:graphicData>
            </a:graphic>
          </wp:inline>
        </w:drawing>
      </w:r>
    </w:p>
    <w:p w14:paraId="6B200D2E" w14:textId="2297E22F" w:rsidR="003C0299" w:rsidRDefault="003C0299" w:rsidP="00FD0C63">
      <w:pPr>
        <w:jc w:val="both"/>
      </w:pPr>
    </w:p>
    <w:p w14:paraId="4F38D4D2" w14:textId="77777777" w:rsidR="00F35D8D" w:rsidRDefault="00F35D8D" w:rsidP="00FD0C63">
      <w:pPr>
        <w:jc w:val="both"/>
      </w:pPr>
    </w:p>
    <w:p w14:paraId="044FB575" w14:textId="77777777" w:rsidR="00FD0C63" w:rsidRDefault="00FD0C63" w:rsidP="00FD0C63">
      <w:pPr>
        <w:jc w:val="both"/>
      </w:pPr>
    </w:p>
    <w:p w14:paraId="5C16B6E1" w14:textId="77777777" w:rsidR="00FD0C63" w:rsidRDefault="00FD0C63" w:rsidP="00FD0C63">
      <w:pPr>
        <w:jc w:val="both"/>
      </w:pPr>
    </w:p>
    <w:p w14:paraId="76B60FA4" w14:textId="60B58198" w:rsidR="003C0299" w:rsidRPr="00FD0C63" w:rsidRDefault="003C0299" w:rsidP="00FD0C63">
      <w:pPr>
        <w:pStyle w:val="Prrafodelista"/>
        <w:numPr>
          <w:ilvl w:val="0"/>
          <w:numId w:val="3"/>
        </w:numPr>
        <w:ind w:left="360"/>
        <w:jc w:val="both"/>
      </w:pPr>
      <w:r>
        <w:t xml:space="preserve">Proporcionar un dominio (en la PAC anterior algunos ya lo habréis realizado). Se aconseja que el dominio tenga por nombre </w:t>
      </w:r>
      <w:r w:rsidRPr="003C0299">
        <w:rPr>
          <w:b/>
        </w:rPr>
        <w:t xml:space="preserve">nombre.local </w:t>
      </w:r>
      <w:r>
        <w:t xml:space="preserve">(el nombre que queráis seguido de punto local). Para crear el dominio utilizaremos Active Directory. Podéis acceder al Asistente para la instalación de los Servicios de Active ejecutando </w:t>
      </w:r>
      <w:r w:rsidRPr="003C0299">
        <w:rPr>
          <w:b/>
        </w:rPr>
        <w:t>dcpromo.exe. Adjuntar captura donde se vea el nombre de dominio proporcionado.</w:t>
      </w:r>
    </w:p>
    <w:p w14:paraId="6E72B186" w14:textId="77777777" w:rsidR="00FD0C63" w:rsidRDefault="00FD0C63" w:rsidP="00FD0C63">
      <w:pPr>
        <w:pStyle w:val="Prrafodelista"/>
        <w:ind w:left="360"/>
        <w:jc w:val="both"/>
        <w:rPr>
          <w:b/>
        </w:rPr>
      </w:pPr>
    </w:p>
    <w:p w14:paraId="41114F13" w14:textId="77777777" w:rsidR="00FD0C63" w:rsidRDefault="00FD0C63" w:rsidP="00FD0C63">
      <w:pPr>
        <w:pStyle w:val="Prrafodelista"/>
        <w:ind w:left="360"/>
        <w:jc w:val="both"/>
      </w:pPr>
    </w:p>
    <w:p w14:paraId="4182F925" w14:textId="0125F496" w:rsidR="003C0299" w:rsidRDefault="003C0299" w:rsidP="00FD0C63">
      <w:pPr>
        <w:ind w:left="360"/>
        <w:jc w:val="both"/>
      </w:pPr>
    </w:p>
    <w:p w14:paraId="7F2185C1" w14:textId="3642EF33" w:rsidR="009F5140" w:rsidRDefault="005170A2" w:rsidP="00FD0C63">
      <w:pPr>
        <w:ind w:left="360"/>
        <w:jc w:val="both"/>
      </w:pPr>
      <w:r>
        <w:rPr>
          <w:noProof/>
          <w:lang w:eastAsia="es-ES_tradnl"/>
        </w:rPr>
        <w:drawing>
          <wp:inline distT="0" distB="0" distL="0" distR="0" wp14:anchorId="4D5902C6" wp14:editId="07F3FD23">
            <wp:extent cx="5389245" cy="1507490"/>
            <wp:effectExtent l="0" t="0" r="0" b="0"/>
            <wp:docPr id="1" name="Imagen 1" descr="../Desktop/Captura%20de%20pantalla%202016-12-21%20a%20las%2011.11.5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12-21%20a%20las%2011.11.57.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1507490"/>
                    </a:xfrm>
                    <a:prstGeom prst="rect">
                      <a:avLst/>
                    </a:prstGeom>
                    <a:noFill/>
                    <a:ln>
                      <a:noFill/>
                    </a:ln>
                  </pic:spPr>
                </pic:pic>
              </a:graphicData>
            </a:graphic>
          </wp:inline>
        </w:drawing>
      </w:r>
    </w:p>
    <w:p w14:paraId="52496676" w14:textId="2824C036" w:rsidR="00F35D8D" w:rsidRDefault="00F35D8D" w:rsidP="00FD0C63">
      <w:pPr>
        <w:ind w:left="360"/>
        <w:jc w:val="both"/>
      </w:pPr>
    </w:p>
    <w:p w14:paraId="64ECA577" w14:textId="77777777" w:rsidR="00F35D8D" w:rsidRDefault="00F35D8D" w:rsidP="00FD0C63">
      <w:pPr>
        <w:jc w:val="both"/>
      </w:pPr>
    </w:p>
    <w:p w14:paraId="77F817D9" w14:textId="77777777" w:rsidR="00FD0C63" w:rsidRDefault="00FD0C63" w:rsidP="00FD0C63">
      <w:pPr>
        <w:jc w:val="both"/>
      </w:pPr>
    </w:p>
    <w:p w14:paraId="03B7C8A9" w14:textId="77777777" w:rsidR="00FD0C63" w:rsidRDefault="00FD0C63" w:rsidP="00FD0C63">
      <w:pPr>
        <w:jc w:val="both"/>
      </w:pPr>
    </w:p>
    <w:p w14:paraId="3C99B35E" w14:textId="77777777" w:rsidR="00FD0C63" w:rsidRDefault="00FD0C63" w:rsidP="00FD0C63">
      <w:pPr>
        <w:jc w:val="both"/>
      </w:pPr>
    </w:p>
    <w:p w14:paraId="6F82EAEC" w14:textId="77777777" w:rsidR="00FD0C63" w:rsidRDefault="00FD0C63" w:rsidP="00FD0C63">
      <w:pPr>
        <w:jc w:val="both"/>
      </w:pPr>
    </w:p>
    <w:p w14:paraId="34DEB5BB" w14:textId="77777777" w:rsidR="00FD0C63" w:rsidRDefault="00FD0C63" w:rsidP="00FD0C63">
      <w:pPr>
        <w:jc w:val="both"/>
      </w:pPr>
    </w:p>
    <w:p w14:paraId="5EEEA57E" w14:textId="77777777" w:rsidR="00FD0C63" w:rsidRDefault="00FD0C63" w:rsidP="00FD0C63">
      <w:pPr>
        <w:jc w:val="both"/>
      </w:pPr>
    </w:p>
    <w:p w14:paraId="50136D3C" w14:textId="29E464A2" w:rsidR="00FD0C63" w:rsidRDefault="003C0299" w:rsidP="00FD0C63">
      <w:pPr>
        <w:pStyle w:val="Prrafodelista"/>
        <w:numPr>
          <w:ilvl w:val="0"/>
          <w:numId w:val="3"/>
        </w:numPr>
        <w:ind w:left="360"/>
        <w:jc w:val="both"/>
      </w:pPr>
      <w:r>
        <w:t>Se aconseja configurar la directiva de contraseñas (Complejidad de las contraseñas). Desde Administración de directivas de grupo -&gt; Default Domain Policy (Editar). Deshabilitar la opción La contraseña debe  cumplir los requisitos de seguridad para facilitar la inserción de las contraseñas al realizar la PAC.</w:t>
      </w:r>
    </w:p>
    <w:p w14:paraId="7A35818B" w14:textId="77777777" w:rsidR="000917B6" w:rsidRDefault="000917B6" w:rsidP="00FD0C63">
      <w:pPr>
        <w:pStyle w:val="Prrafodelista"/>
        <w:ind w:left="360"/>
        <w:jc w:val="both"/>
      </w:pPr>
    </w:p>
    <w:p w14:paraId="44154209" w14:textId="695A72E2" w:rsidR="009F5140" w:rsidRDefault="000917B6" w:rsidP="00FD0C63">
      <w:pPr>
        <w:pStyle w:val="Prrafodelista"/>
        <w:ind w:left="360"/>
        <w:jc w:val="both"/>
      </w:pPr>
      <w:r>
        <w:rPr>
          <w:noProof/>
          <w:lang w:eastAsia="es-ES_tradnl"/>
        </w:rPr>
        <w:drawing>
          <wp:inline distT="0" distB="0" distL="0" distR="0" wp14:anchorId="6F43F001" wp14:editId="4DF92056">
            <wp:extent cx="5398770" cy="1595120"/>
            <wp:effectExtent l="0" t="0" r="11430" b="5080"/>
            <wp:docPr id="20" name="Imagen 20" descr="../Desktop/Captura%20de%20pantalla%202016-12-20%20a%20las%2016.29.2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a%20de%20pantalla%202016-12-20%20a%20las%2016.29.20.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595120"/>
                    </a:xfrm>
                    <a:prstGeom prst="rect">
                      <a:avLst/>
                    </a:prstGeom>
                    <a:noFill/>
                    <a:ln>
                      <a:noFill/>
                    </a:ln>
                  </pic:spPr>
                </pic:pic>
              </a:graphicData>
            </a:graphic>
          </wp:inline>
        </w:drawing>
      </w:r>
    </w:p>
    <w:p w14:paraId="14526EC4" w14:textId="77777777" w:rsidR="00FD0C63" w:rsidRDefault="00FD0C63" w:rsidP="00FD0C63">
      <w:pPr>
        <w:jc w:val="both"/>
      </w:pPr>
    </w:p>
    <w:p w14:paraId="2AA36670" w14:textId="77777777" w:rsidR="00B101A8" w:rsidRDefault="00B101A8" w:rsidP="00FD0C63">
      <w:pPr>
        <w:jc w:val="both"/>
      </w:pPr>
    </w:p>
    <w:p w14:paraId="1DFA8307" w14:textId="77777777" w:rsidR="003C0299" w:rsidRDefault="003C0299" w:rsidP="00FD0C63">
      <w:pPr>
        <w:pStyle w:val="Prrafodelista"/>
        <w:numPr>
          <w:ilvl w:val="0"/>
          <w:numId w:val="3"/>
        </w:numPr>
        <w:ind w:left="360"/>
        <w:jc w:val="both"/>
      </w:pPr>
      <w:r>
        <w:t>Agregar usuarios y grupos a un dominio (Usuarios y equipos de AC). Crearemos 5 usuarios (podéis poner los nombres que queráis). Posteriormente, crearemos 2 grupos (Marketing y Administración). Por último añadiremos 3 usuarios al grupo Marketing y 2 al grupo Administración.</w:t>
      </w:r>
    </w:p>
    <w:p w14:paraId="11DD58F8" w14:textId="77777777" w:rsidR="00B101A8" w:rsidRDefault="00B101A8" w:rsidP="00B101A8">
      <w:pPr>
        <w:pStyle w:val="Prrafodelista"/>
        <w:ind w:left="360"/>
        <w:jc w:val="both"/>
      </w:pPr>
    </w:p>
    <w:p w14:paraId="776F1C81" w14:textId="4DEB1B0D" w:rsidR="00F0285C" w:rsidRDefault="003C0299" w:rsidP="00FD0C63">
      <w:pPr>
        <w:pStyle w:val="Prrafodelista"/>
        <w:ind w:left="360"/>
        <w:jc w:val="both"/>
        <w:rPr>
          <w:b/>
        </w:rPr>
      </w:pPr>
      <w:r>
        <w:t xml:space="preserve">Desde las propiedades del grupo (Miembros) se visualizan los miembros de éste. </w:t>
      </w:r>
      <w:r w:rsidRPr="003C0299">
        <w:rPr>
          <w:b/>
        </w:rPr>
        <w:t>Adjuntar dos capturas, una por grupo.</w:t>
      </w:r>
    </w:p>
    <w:p w14:paraId="599DB2B3" w14:textId="77777777" w:rsidR="00B101A8" w:rsidRPr="00FD0C63" w:rsidRDefault="00B101A8" w:rsidP="00FD0C63">
      <w:pPr>
        <w:pStyle w:val="Prrafodelista"/>
        <w:ind w:left="360"/>
        <w:jc w:val="both"/>
        <w:rPr>
          <w:b/>
        </w:rPr>
      </w:pPr>
    </w:p>
    <w:p w14:paraId="74A39123" w14:textId="77777777" w:rsidR="00CA383E" w:rsidRDefault="00CA383E" w:rsidP="00FD0C63">
      <w:pPr>
        <w:pStyle w:val="Prrafodelista"/>
        <w:ind w:left="360"/>
        <w:jc w:val="both"/>
      </w:pPr>
    </w:p>
    <w:p w14:paraId="4203DFA1" w14:textId="49A888A2" w:rsidR="00CA383E" w:rsidRDefault="00B45379" w:rsidP="00FD0C63">
      <w:pPr>
        <w:pStyle w:val="Prrafodelista"/>
        <w:ind w:left="360"/>
        <w:jc w:val="both"/>
      </w:pPr>
      <w:r>
        <w:rPr>
          <w:noProof/>
          <w:lang w:eastAsia="es-ES_tradnl"/>
        </w:rPr>
        <w:drawing>
          <wp:inline distT="0" distB="0" distL="0" distR="0" wp14:anchorId="02F4A244" wp14:editId="4BA53108">
            <wp:extent cx="4813124" cy="3857531"/>
            <wp:effectExtent l="0" t="0" r="0" b="3810"/>
            <wp:docPr id="2" name="Imagen 2" descr="../Desktop/Captura%20de%20pantalla%202016-12-21%20a%20las%2011.18.1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6-12-21%20a%20las%2011.18.17.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275" cy="3860857"/>
                    </a:xfrm>
                    <a:prstGeom prst="rect">
                      <a:avLst/>
                    </a:prstGeom>
                    <a:noFill/>
                    <a:ln>
                      <a:noFill/>
                    </a:ln>
                  </pic:spPr>
                </pic:pic>
              </a:graphicData>
            </a:graphic>
          </wp:inline>
        </w:drawing>
      </w:r>
    </w:p>
    <w:p w14:paraId="36894381" w14:textId="158BA946" w:rsidR="00433983" w:rsidRDefault="00433983" w:rsidP="00FD0C63">
      <w:pPr>
        <w:jc w:val="both"/>
      </w:pPr>
    </w:p>
    <w:p w14:paraId="4AEF7777" w14:textId="04E97DF6" w:rsidR="00433983" w:rsidRDefault="00B45379" w:rsidP="00FD0C63">
      <w:pPr>
        <w:ind w:left="360"/>
        <w:jc w:val="both"/>
      </w:pPr>
      <w:r>
        <w:rPr>
          <w:noProof/>
          <w:lang w:eastAsia="es-ES_tradnl"/>
        </w:rPr>
        <w:drawing>
          <wp:inline distT="0" distB="0" distL="0" distR="0" wp14:anchorId="358BCF8D" wp14:editId="5BC2CB24">
            <wp:extent cx="4796926" cy="3854693"/>
            <wp:effectExtent l="0" t="0" r="3810" b="6350"/>
            <wp:docPr id="3" name="Imagen 3" descr="../Desktop/Captura%20de%20pantalla%202016-12-21%20a%20las%2011.19.1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21%20a%20las%2011.19.19.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333" cy="3862252"/>
                    </a:xfrm>
                    <a:prstGeom prst="rect">
                      <a:avLst/>
                    </a:prstGeom>
                    <a:noFill/>
                    <a:ln>
                      <a:noFill/>
                    </a:ln>
                  </pic:spPr>
                </pic:pic>
              </a:graphicData>
            </a:graphic>
          </wp:inline>
        </w:drawing>
      </w:r>
    </w:p>
    <w:p w14:paraId="32B743F6" w14:textId="5509C88C" w:rsidR="003C0299" w:rsidRDefault="003C0299" w:rsidP="00FD0C63">
      <w:pPr>
        <w:ind w:left="360"/>
        <w:jc w:val="both"/>
      </w:pPr>
    </w:p>
    <w:p w14:paraId="34925CAF" w14:textId="77777777" w:rsidR="00433983" w:rsidRDefault="00433983" w:rsidP="00FD0C63">
      <w:pPr>
        <w:jc w:val="both"/>
      </w:pPr>
    </w:p>
    <w:p w14:paraId="3BB715ED" w14:textId="77777777" w:rsidR="003C0299" w:rsidRDefault="003C0299" w:rsidP="00FD0C63">
      <w:pPr>
        <w:pStyle w:val="Prrafodelista"/>
        <w:numPr>
          <w:ilvl w:val="0"/>
          <w:numId w:val="3"/>
        </w:numPr>
        <w:ind w:left="360"/>
        <w:jc w:val="both"/>
      </w:pPr>
      <w:r>
        <w:t>Creación de carpetas personales en el servidor. En este punto vamos a hacer que los usuarios que se conectan al servidor desde el Windows 7 dispongan de una unidad para almacenar los archivos de trabajo. De esta forma dichos archivos se almacenan en el servidor y no en su máquina, esto nos ayuda a la gestión de los archivos, como por ejemplo, si tenemos un sistema de backups. Los pasos a seguir son:</w:t>
      </w:r>
    </w:p>
    <w:p w14:paraId="79D0EB9A" w14:textId="77777777" w:rsidR="003C0299" w:rsidRDefault="003C0299" w:rsidP="00FD0C63">
      <w:pPr>
        <w:pStyle w:val="Prrafodelista"/>
        <w:ind w:left="360"/>
        <w:jc w:val="both"/>
      </w:pPr>
    </w:p>
    <w:p w14:paraId="69ECF529" w14:textId="00B20277" w:rsidR="00E575F7" w:rsidRDefault="003C0299" w:rsidP="00FD0C63">
      <w:pPr>
        <w:pStyle w:val="Prrafodelista"/>
        <w:numPr>
          <w:ilvl w:val="0"/>
          <w:numId w:val="4"/>
        </w:numPr>
        <w:jc w:val="both"/>
      </w:pPr>
      <w:r>
        <w:t>Crear una carpeta en la C:, con nombre, por ejemplo, Archivos. Dentro de esta carpeta cada usuario tendrá una carpeta personal que se creará automáticamente en la primera conexión.</w:t>
      </w:r>
    </w:p>
    <w:p w14:paraId="526DF36F" w14:textId="77777777" w:rsidR="003C0299" w:rsidRDefault="003C0299" w:rsidP="00FD0C63">
      <w:pPr>
        <w:pStyle w:val="Prrafodelista"/>
        <w:jc w:val="both"/>
      </w:pPr>
    </w:p>
    <w:p w14:paraId="58E5BAF1" w14:textId="4DE95AD1" w:rsidR="006C59B4" w:rsidRDefault="003C0299" w:rsidP="00FD0C63">
      <w:pPr>
        <w:pStyle w:val="Prrafodelista"/>
        <w:numPr>
          <w:ilvl w:val="0"/>
          <w:numId w:val="4"/>
        </w:numPr>
        <w:jc w:val="both"/>
      </w:pPr>
      <w:r>
        <w:t>Compartimos la carpeta. Al configurar el Nombre del recurso compartido es aconsejable añadir el símbolo $ detrás del nombre de la carpeta, siguiendo el ejemplo del punto anterior Archivos$, con esto se impide a los usuarios ver la estructura de carpetas y navegar por ellas.</w:t>
      </w:r>
    </w:p>
    <w:p w14:paraId="082545D6" w14:textId="77777777" w:rsidR="003C0299" w:rsidRDefault="003C0299" w:rsidP="00FD0C63">
      <w:pPr>
        <w:jc w:val="both"/>
      </w:pPr>
    </w:p>
    <w:p w14:paraId="18F4E0EF" w14:textId="77777777" w:rsidR="003C0299" w:rsidRDefault="003C0299" w:rsidP="00FD0C63">
      <w:pPr>
        <w:ind w:left="708"/>
        <w:jc w:val="both"/>
      </w:pPr>
      <w:r>
        <w:t xml:space="preserve">En permisos, agregamos Usuarios del dominio y borramos Todos para mayor seguridad. Compartir con control total. </w:t>
      </w:r>
      <w:r w:rsidRPr="003C0299">
        <w:rPr>
          <w:b/>
        </w:rPr>
        <w:t>Adjuntar captura.</w:t>
      </w:r>
    </w:p>
    <w:p w14:paraId="05660187" w14:textId="77777777" w:rsidR="003C0299" w:rsidRDefault="003C0299" w:rsidP="00FD0C63">
      <w:pPr>
        <w:ind w:left="708"/>
        <w:jc w:val="both"/>
      </w:pPr>
    </w:p>
    <w:p w14:paraId="35553D35" w14:textId="77777777" w:rsidR="003C0299" w:rsidRDefault="003C0299" w:rsidP="00FD0C63">
      <w:pPr>
        <w:pStyle w:val="Prrafodelista"/>
        <w:jc w:val="both"/>
      </w:pPr>
      <w:r>
        <w:t>Una vez compartido, copiar la Ruta de acceso de red, que siguiendo el ejemplo sería \\nombremáquina\Archivos$ (lo necesitaremos en el siguiente paso).</w:t>
      </w:r>
    </w:p>
    <w:p w14:paraId="0C4DD1B4" w14:textId="77777777" w:rsidR="006C59B4" w:rsidRDefault="006C59B4" w:rsidP="00FD0C63">
      <w:pPr>
        <w:pStyle w:val="Prrafodelista"/>
        <w:jc w:val="both"/>
      </w:pPr>
    </w:p>
    <w:p w14:paraId="2072AEB3" w14:textId="3A2E40AA" w:rsidR="006C59B4" w:rsidRDefault="00FD0C63" w:rsidP="00FD0C63">
      <w:pPr>
        <w:pStyle w:val="Prrafodelista"/>
        <w:jc w:val="both"/>
      </w:pPr>
      <w:r>
        <w:rPr>
          <w:noProof/>
          <w:lang w:eastAsia="es-ES_tradnl"/>
        </w:rPr>
        <w:drawing>
          <wp:inline distT="0" distB="0" distL="0" distR="0" wp14:anchorId="1B738EA7" wp14:editId="0E5C6791">
            <wp:extent cx="5389488" cy="3836927"/>
            <wp:effectExtent l="0" t="0" r="0" b="0"/>
            <wp:docPr id="23" name="Imagen 23" descr="../Desktop/Captura%20de%20pantalla%202016-12-20%20a%20las%2016.35.5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Captura%20de%20pantalla%202016-12-20%20a%20las%2016.35.56.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744" cy="3862027"/>
                    </a:xfrm>
                    <a:prstGeom prst="rect">
                      <a:avLst/>
                    </a:prstGeom>
                    <a:noFill/>
                    <a:ln>
                      <a:noFill/>
                    </a:ln>
                  </pic:spPr>
                </pic:pic>
              </a:graphicData>
            </a:graphic>
          </wp:inline>
        </w:drawing>
      </w:r>
    </w:p>
    <w:p w14:paraId="09FDD82E" w14:textId="77777777" w:rsidR="00FD0C63" w:rsidRDefault="00FD0C63" w:rsidP="00FD0C63">
      <w:pPr>
        <w:pStyle w:val="Prrafodelista"/>
        <w:jc w:val="both"/>
      </w:pPr>
    </w:p>
    <w:p w14:paraId="6A5B2085" w14:textId="77777777" w:rsidR="00FD0C63" w:rsidRDefault="00FD0C63" w:rsidP="00FD0C63">
      <w:pPr>
        <w:pStyle w:val="Prrafodelista"/>
        <w:jc w:val="both"/>
      </w:pPr>
    </w:p>
    <w:p w14:paraId="252AC315" w14:textId="64021645" w:rsidR="00E575F7" w:rsidRDefault="00B45379" w:rsidP="00FD0C63">
      <w:pPr>
        <w:pStyle w:val="Prrafodelista"/>
        <w:jc w:val="both"/>
      </w:pPr>
      <w:r>
        <w:rPr>
          <w:noProof/>
          <w:lang w:eastAsia="es-ES_tradnl"/>
        </w:rPr>
        <w:drawing>
          <wp:inline distT="0" distB="0" distL="0" distR="0" wp14:anchorId="3DE8A67F" wp14:editId="3ABF9D4B">
            <wp:extent cx="5389245" cy="4348480"/>
            <wp:effectExtent l="0" t="0" r="0" b="0"/>
            <wp:docPr id="4" name="Imagen 4" descr="../Desktop/Captura%20de%20pantalla%202016-12-21%20a%20las%2011.20.5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21%20a%20las%2011.20.53.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4348480"/>
                    </a:xfrm>
                    <a:prstGeom prst="rect">
                      <a:avLst/>
                    </a:prstGeom>
                    <a:noFill/>
                    <a:ln>
                      <a:noFill/>
                    </a:ln>
                  </pic:spPr>
                </pic:pic>
              </a:graphicData>
            </a:graphic>
          </wp:inline>
        </w:drawing>
      </w:r>
    </w:p>
    <w:p w14:paraId="748ACAC7" w14:textId="76EC2D11" w:rsidR="00E575F7" w:rsidRDefault="005E2F78" w:rsidP="00FD0C63">
      <w:pPr>
        <w:pStyle w:val="Prrafodelista"/>
        <w:jc w:val="both"/>
      </w:pPr>
      <w:r w:rsidRPr="005E2F78">
        <w:drawing>
          <wp:inline distT="0" distB="0" distL="0" distR="0" wp14:anchorId="5D89E620" wp14:editId="0E4E4AB2">
            <wp:extent cx="5389245" cy="4377690"/>
            <wp:effectExtent l="0" t="0" r="0" b="0"/>
            <wp:docPr id="6" name="Imagen 6" descr="../Desktop/Captura%20de%20pantalla%202016-12-21%20a%20las%2011.22.5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6-12-21%20a%20las%2011.22.58.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4377690"/>
                    </a:xfrm>
                    <a:prstGeom prst="rect">
                      <a:avLst/>
                    </a:prstGeom>
                    <a:noFill/>
                    <a:ln>
                      <a:noFill/>
                    </a:ln>
                  </pic:spPr>
                </pic:pic>
              </a:graphicData>
            </a:graphic>
          </wp:inline>
        </w:drawing>
      </w:r>
    </w:p>
    <w:p w14:paraId="2219F7B1" w14:textId="77777777" w:rsidR="003C0299" w:rsidRDefault="003C0299" w:rsidP="00FD0C63">
      <w:pPr>
        <w:pStyle w:val="Prrafodelista"/>
        <w:jc w:val="both"/>
      </w:pPr>
    </w:p>
    <w:p w14:paraId="0B47EADE" w14:textId="77777777" w:rsidR="00255B26" w:rsidRDefault="00255B26" w:rsidP="00FD0C63">
      <w:pPr>
        <w:pStyle w:val="Prrafodelista"/>
        <w:jc w:val="both"/>
      </w:pPr>
    </w:p>
    <w:p w14:paraId="5940082F" w14:textId="77777777" w:rsidR="003C0299" w:rsidRDefault="003C0299" w:rsidP="00FD0C63">
      <w:pPr>
        <w:pStyle w:val="Prrafodelista"/>
        <w:numPr>
          <w:ilvl w:val="0"/>
          <w:numId w:val="4"/>
        </w:numPr>
        <w:jc w:val="both"/>
      </w:pPr>
      <w:r>
        <w:t>En este punto asignaremos a cada usuario una carpeta en el servidor que se visualizará como una unidad de red en su máquina para almacenar los datos.</w:t>
      </w:r>
    </w:p>
    <w:p w14:paraId="0886C679" w14:textId="77777777" w:rsidR="003C0299" w:rsidRDefault="003C0299" w:rsidP="00FD0C63">
      <w:pPr>
        <w:pStyle w:val="Prrafodelista"/>
        <w:jc w:val="both"/>
      </w:pPr>
    </w:p>
    <w:p w14:paraId="3578C9CD" w14:textId="77777777" w:rsidR="003C0299" w:rsidRDefault="003C0299" w:rsidP="00FD0C63">
      <w:pPr>
        <w:pStyle w:val="Prrafodelista"/>
        <w:jc w:val="both"/>
      </w:pPr>
      <w:r>
        <w:t>Vamos a las propiedades del usuario. En la pestaña de Perfil encontramos la sección Carpeta personal. Clicamos en Conectar para indicar que será un recurso de red y asignamos una letra como unidad, una buena sería la Z: para asegurarnos que siempre estará libre. En a: indicaremos donde está la carpeta, aquí pegaremos la ruta de acceso copiada anteriormente, esta ruta es la carpeta Archivo. Para que cree automáticamente la carpeta del usuario, la primera vez que se conecte, añadimos la variable de entorno %username%, siguiendo con el ejemplo, sería algo así:</w:t>
      </w:r>
    </w:p>
    <w:p w14:paraId="75E2A000" w14:textId="77777777" w:rsidR="003C0299" w:rsidRDefault="003C0299" w:rsidP="00FD0C63">
      <w:pPr>
        <w:pStyle w:val="Prrafodelista"/>
        <w:jc w:val="both"/>
      </w:pPr>
    </w:p>
    <w:p w14:paraId="12211ABC" w14:textId="77777777" w:rsidR="003C0299" w:rsidRDefault="003C0299" w:rsidP="00FD0C63">
      <w:pPr>
        <w:pStyle w:val="Prrafodelista"/>
        <w:jc w:val="both"/>
      </w:pPr>
      <w:r>
        <w:t>\\nombremáquina\Archivos$\%username%</w:t>
      </w:r>
    </w:p>
    <w:p w14:paraId="1B0B6628" w14:textId="77777777" w:rsidR="003C0299" w:rsidRDefault="003C0299" w:rsidP="00FD0C63">
      <w:pPr>
        <w:pStyle w:val="Prrafodelista"/>
        <w:jc w:val="both"/>
      </w:pPr>
    </w:p>
    <w:p w14:paraId="1F5AC76D" w14:textId="77777777" w:rsidR="003C0299" w:rsidRDefault="003C0299" w:rsidP="00FD0C63">
      <w:pPr>
        <w:pStyle w:val="Prrafodelista"/>
        <w:jc w:val="both"/>
        <w:rPr>
          <w:b/>
        </w:rPr>
      </w:pPr>
      <w:r w:rsidRPr="003C0299">
        <w:rPr>
          <w:b/>
        </w:rPr>
        <w:t>Adjuntar captura.</w:t>
      </w:r>
    </w:p>
    <w:p w14:paraId="7A875765" w14:textId="77777777" w:rsidR="00F13C94" w:rsidRPr="003C0299" w:rsidRDefault="00F13C94" w:rsidP="00FD0C63">
      <w:pPr>
        <w:pStyle w:val="Prrafodelista"/>
        <w:jc w:val="both"/>
        <w:rPr>
          <w:b/>
        </w:rPr>
      </w:pPr>
    </w:p>
    <w:p w14:paraId="78A17198" w14:textId="5875D08C" w:rsidR="003C0299" w:rsidRDefault="005E2F78" w:rsidP="00FD0C63">
      <w:pPr>
        <w:pStyle w:val="Prrafodelista"/>
        <w:jc w:val="both"/>
      </w:pPr>
      <w:r>
        <w:rPr>
          <w:noProof/>
          <w:lang w:eastAsia="es-ES_tradnl"/>
        </w:rPr>
        <w:drawing>
          <wp:inline distT="0" distB="0" distL="0" distR="0" wp14:anchorId="336753DC" wp14:editId="4E777950">
            <wp:extent cx="5389245" cy="4338320"/>
            <wp:effectExtent l="0" t="0" r="0" b="5080"/>
            <wp:docPr id="7" name="Imagen 7" descr="../Desktop/Captura%20de%20pantalla%202016-12-21%20a%20las%2011.24.5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6-12-21%20a%20las%2011.24.51.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4338320"/>
                    </a:xfrm>
                    <a:prstGeom prst="rect">
                      <a:avLst/>
                    </a:prstGeom>
                    <a:noFill/>
                    <a:ln>
                      <a:noFill/>
                    </a:ln>
                  </pic:spPr>
                </pic:pic>
              </a:graphicData>
            </a:graphic>
          </wp:inline>
        </w:drawing>
      </w:r>
    </w:p>
    <w:p w14:paraId="3530AB50" w14:textId="77777777" w:rsidR="00F13C94" w:rsidRDefault="00F13C94" w:rsidP="00FD0C63">
      <w:pPr>
        <w:pStyle w:val="Prrafodelista"/>
        <w:jc w:val="both"/>
      </w:pPr>
    </w:p>
    <w:p w14:paraId="6109F241" w14:textId="77777777" w:rsidR="00255B26" w:rsidRDefault="00255B26" w:rsidP="00FD0C63">
      <w:pPr>
        <w:pStyle w:val="Prrafodelista"/>
        <w:jc w:val="both"/>
      </w:pPr>
    </w:p>
    <w:p w14:paraId="648FBB9E" w14:textId="77777777" w:rsidR="003C0299" w:rsidRDefault="003C0299" w:rsidP="00FD0C63">
      <w:pPr>
        <w:pStyle w:val="Prrafodelista"/>
        <w:numPr>
          <w:ilvl w:val="0"/>
          <w:numId w:val="4"/>
        </w:numPr>
        <w:jc w:val="both"/>
      </w:pPr>
      <w:r>
        <w:t>Aplicamos los cambios y ya hemos terminado la creación de carpetas personales.</w:t>
      </w:r>
    </w:p>
    <w:p w14:paraId="575DC2B7" w14:textId="77777777" w:rsidR="00255B26" w:rsidRDefault="00255B26" w:rsidP="00FD0C63">
      <w:pPr>
        <w:jc w:val="both"/>
      </w:pPr>
    </w:p>
    <w:p w14:paraId="0282B521" w14:textId="77777777" w:rsidR="00255B26" w:rsidRDefault="00255B26" w:rsidP="00FD0C63">
      <w:pPr>
        <w:jc w:val="both"/>
      </w:pPr>
    </w:p>
    <w:p w14:paraId="6B6B5BE6" w14:textId="77777777" w:rsidR="00255B26" w:rsidRDefault="00255B26" w:rsidP="00FD0C63">
      <w:pPr>
        <w:jc w:val="both"/>
      </w:pPr>
    </w:p>
    <w:p w14:paraId="10B16725" w14:textId="77777777" w:rsidR="00255B26" w:rsidRDefault="00255B26" w:rsidP="00FD0C63">
      <w:pPr>
        <w:jc w:val="both"/>
      </w:pPr>
    </w:p>
    <w:p w14:paraId="00CE9FBB" w14:textId="77777777" w:rsidR="00255B26" w:rsidRDefault="00255B26" w:rsidP="00FD0C63">
      <w:pPr>
        <w:jc w:val="both"/>
      </w:pPr>
    </w:p>
    <w:p w14:paraId="53773441" w14:textId="77777777" w:rsidR="00255B26" w:rsidRDefault="00255B26" w:rsidP="00FD0C63">
      <w:pPr>
        <w:jc w:val="both"/>
      </w:pPr>
    </w:p>
    <w:p w14:paraId="7E1F27DC" w14:textId="77777777" w:rsidR="003C0299" w:rsidRDefault="003C0299" w:rsidP="00FD0C63">
      <w:pPr>
        <w:pStyle w:val="Prrafodelista"/>
        <w:numPr>
          <w:ilvl w:val="0"/>
          <w:numId w:val="3"/>
        </w:numPr>
        <w:ind w:left="360"/>
        <w:jc w:val="both"/>
      </w:pPr>
      <w:r>
        <w:t xml:space="preserve">A continuación trabajaremos con la máquina con Windows 7. Agregaremos la máquina al dominio. Para realizarlo la dirección DNS debe ser la IP del Server. En algunos casos el Firewall puede dar problemas, tanto por la parte del Server como la del W7. Otro problema que puede surgir si no se consigue unir al dominio, puede que sea por el adaptador de red configurado en VirtualBox. </w:t>
      </w:r>
    </w:p>
    <w:p w14:paraId="66521FD2" w14:textId="77777777" w:rsidR="00A670DC" w:rsidRDefault="003C0299" w:rsidP="00FD0C63">
      <w:pPr>
        <w:pStyle w:val="Prrafodelista"/>
        <w:ind w:left="360"/>
        <w:jc w:val="both"/>
        <w:rPr>
          <w:b/>
        </w:rPr>
      </w:pPr>
      <w:r w:rsidRPr="003C0299">
        <w:rPr>
          <w:b/>
        </w:rPr>
        <w:t>Adjuntar dos capturas, una con la dirección DNS asignada con la IP del Server y otra que se visualice que se ha agregado al dominio.</w:t>
      </w:r>
    </w:p>
    <w:p w14:paraId="29A04309" w14:textId="77777777" w:rsidR="00A670DC" w:rsidRDefault="00A670DC" w:rsidP="00FD0C63">
      <w:pPr>
        <w:pStyle w:val="Prrafodelista"/>
        <w:ind w:left="360"/>
        <w:jc w:val="both"/>
        <w:rPr>
          <w:b/>
        </w:rPr>
      </w:pPr>
    </w:p>
    <w:p w14:paraId="0C490EBF" w14:textId="779BA89B" w:rsidR="003C0299" w:rsidRDefault="00A670DC" w:rsidP="00FD0C63">
      <w:pPr>
        <w:pStyle w:val="Prrafodelista"/>
        <w:ind w:left="360"/>
        <w:jc w:val="both"/>
        <w:rPr>
          <w:b/>
        </w:rPr>
      </w:pPr>
      <w:r>
        <w:rPr>
          <w:b/>
          <w:noProof/>
          <w:lang w:eastAsia="es-ES_tradnl"/>
        </w:rPr>
        <w:drawing>
          <wp:inline distT="0" distB="0" distL="0" distR="0" wp14:anchorId="2617BFF7" wp14:editId="22C7DF0E">
            <wp:extent cx="5398770" cy="4367530"/>
            <wp:effectExtent l="0" t="0" r="11430" b="1270"/>
            <wp:docPr id="8" name="Imagen 8" descr="../Desktop/Captura%20de%20pantalla%202016-12-21%20a%20las%2011.45.2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6-12-21%20a%20las%2011.45.29.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367530"/>
                    </a:xfrm>
                    <a:prstGeom prst="rect">
                      <a:avLst/>
                    </a:prstGeom>
                    <a:noFill/>
                    <a:ln>
                      <a:noFill/>
                    </a:ln>
                  </pic:spPr>
                </pic:pic>
              </a:graphicData>
            </a:graphic>
          </wp:inline>
        </w:drawing>
      </w:r>
    </w:p>
    <w:p w14:paraId="04388C83" w14:textId="77777777" w:rsidR="00A670DC" w:rsidRDefault="00A670DC" w:rsidP="00FD0C63">
      <w:pPr>
        <w:pStyle w:val="Prrafodelista"/>
        <w:ind w:left="360"/>
        <w:jc w:val="both"/>
        <w:rPr>
          <w:b/>
        </w:rPr>
      </w:pPr>
    </w:p>
    <w:p w14:paraId="4303C3FE" w14:textId="77777777" w:rsidR="00255B26" w:rsidRDefault="00255B26" w:rsidP="00FD0C63">
      <w:pPr>
        <w:pStyle w:val="Prrafodelista"/>
        <w:ind w:left="360"/>
        <w:jc w:val="both"/>
        <w:rPr>
          <w:b/>
        </w:rPr>
      </w:pPr>
    </w:p>
    <w:p w14:paraId="087321B6" w14:textId="7257209E" w:rsidR="00A670DC" w:rsidRDefault="00A952F0" w:rsidP="00FD0C63">
      <w:pPr>
        <w:pStyle w:val="Prrafodelista"/>
        <w:ind w:left="360"/>
        <w:jc w:val="both"/>
        <w:rPr>
          <w:b/>
        </w:rPr>
      </w:pPr>
      <w:r>
        <w:rPr>
          <w:b/>
          <w:noProof/>
          <w:lang w:eastAsia="es-ES_tradnl"/>
        </w:rPr>
        <w:drawing>
          <wp:inline distT="0" distB="0" distL="0" distR="0" wp14:anchorId="1127C33F" wp14:editId="0881B05A">
            <wp:extent cx="5398770" cy="4338320"/>
            <wp:effectExtent l="0" t="0" r="11430" b="5080"/>
            <wp:docPr id="9" name="Imagen 9" descr="../Desktop/Captura%20de%20pantalla%202016-12-21%20a%20las%2011.46.3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6-12-21%20a%20las%2011.46.35.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338320"/>
                    </a:xfrm>
                    <a:prstGeom prst="rect">
                      <a:avLst/>
                    </a:prstGeom>
                    <a:noFill/>
                    <a:ln>
                      <a:noFill/>
                    </a:ln>
                  </pic:spPr>
                </pic:pic>
              </a:graphicData>
            </a:graphic>
          </wp:inline>
        </w:drawing>
      </w:r>
    </w:p>
    <w:p w14:paraId="138B48E2" w14:textId="77777777" w:rsidR="00A952F0" w:rsidRDefault="00A952F0" w:rsidP="00FD0C63">
      <w:pPr>
        <w:pStyle w:val="Prrafodelista"/>
        <w:ind w:left="360"/>
        <w:jc w:val="both"/>
        <w:rPr>
          <w:b/>
        </w:rPr>
      </w:pPr>
    </w:p>
    <w:p w14:paraId="6177C6C3" w14:textId="294FB548" w:rsidR="00A952F0" w:rsidRDefault="00A952F0" w:rsidP="00FD0C63">
      <w:pPr>
        <w:pStyle w:val="Prrafodelista"/>
        <w:ind w:left="360"/>
        <w:jc w:val="both"/>
        <w:rPr>
          <w:b/>
        </w:rPr>
      </w:pPr>
      <w:r>
        <w:rPr>
          <w:b/>
          <w:noProof/>
          <w:lang w:eastAsia="es-ES_tradnl"/>
        </w:rPr>
        <w:drawing>
          <wp:inline distT="0" distB="0" distL="0" distR="0" wp14:anchorId="6AAC52D5" wp14:editId="7289BE20">
            <wp:extent cx="5398770" cy="4338320"/>
            <wp:effectExtent l="0" t="0" r="11430" b="5080"/>
            <wp:docPr id="10" name="Imagen 10" descr="../Desktop/Captura%20de%20pantalla%202016-12-21%20a%20las%2011.45.4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6-12-21%20a%20las%2011.45.40.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338320"/>
                    </a:xfrm>
                    <a:prstGeom prst="rect">
                      <a:avLst/>
                    </a:prstGeom>
                    <a:noFill/>
                    <a:ln>
                      <a:noFill/>
                    </a:ln>
                  </pic:spPr>
                </pic:pic>
              </a:graphicData>
            </a:graphic>
          </wp:inline>
        </w:drawing>
      </w:r>
    </w:p>
    <w:p w14:paraId="1F1C951E" w14:textId="77777777" w:rsidR="00255B26" w:rsidRDefault="00255B26" w:rsidP="00FD0C63">
      <w:pPr>
        <w:pStyle w:val="Prrafodelista"/>
        <w:ind w:left="360"/>
        <w:jc w:val="both"/>
        <w:rPr>
          <w:b/>
        </w:rPr>
      </w:pPr>
    </w:p>
    <w:p w14:paraId="244A3BBA" w14:textId="13AEB6E0" w:rsidR="005E25A8" w:rsidRPr="003C0299" w:rsidRDefault="005E25A8" w:rsidP="00FD0C63">
      <w:pPr>
        <w:pStyle w:val="Prrafodelista"/>
        <w:ind w:left="360"/>
        <w:jc w:val="both"/>
        <w:rPr>
          <w:b/>
        </w:rPr>
      </w:pPr>
      <w:r>
        <w:rPr>
          <w:b/>
          <w:noProof/>
          <w:lang w:eastAsia="es-ES_tradnl"/>
        </w:rPr>
        <w:drawing>
          <wp:inline distT="0" distB="0" distL="0" distR="0" wp14:anchorId="54CABA9A" wp14:editId="7E0151DE">
            <wp:extent cx="5389245" cy="4328795"/>
            <wp:effectExtent l="0" t="0" r="0" b="0"/>
            <wp:docPr id="12" name="Imagen 12" descr="../Desktop/Captura%20de%20pantalla%202016-12-21%20a%20las%2011.57.0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6-12-21%20a%20las%2011.57.02.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4328795"/>
                    </a:xfrm>
                    <a:prstGeom prst="rect">
                      <a:avLst/>
                    </a:prstGeom>
                    <a:noFill/>
                    <a:ln>
                      <a:noFill/>
                    </a:ln>
                  </pic:spPr>
                </pic:pic>
              </a:graphicData>
            </a:graphic>
          </wp:inline>
        </w:drawing>
      </w:r>
    </w:p>
    <w:p w14:paraId="69C7778C" w14:textId="77777777" w:rsidR="003C0299" w:rsidRDefault="003C0299" w:rsidP="00FD0C63">
      <w:pPr>
        <w:jc w:val="both"/>
      </w:pPr>
    </w:p>
    <w:p w14:paraId="30AA615A" w14:textId="77777777" w:rsidR="005E25A8" w:rsidRDefault="005E25A8" w:rsidP="00FD0C63">
      <w:pPr>
        <w:jc w:val="both"/>
      </w:pPr>
    </w:p>
    <w:p w14:paraId="24421E9C" w14:textId="77777777" w:rsidR="003C0299" w:rsidRDefault="003C0299" w:rsidP="00FD0C63">
      <w:pPr>
        <w:pStyle w:val="Prrafodelista"/>
        <w:numPr>
          <w:ilvl w:val="0"/>
          <w:numId w:val="3"/>
        </w:numPr>
        <w:ind w:left="360"/>
        <w:jc w:val="both"/>
      </w:pPr>
      <w:r>
        <w:t>Una vez agregada la máquina al dominio, nos conectaremos al servidor con los diferentes usuarios creados anteriormente. Para acceder al dominio, el nombre de usuario tiene que ser: dominio\nombre de usuario</w:t>
      </w:r>
      <w:r w:rsidRPr="003C0299">
        <w:rPr>
          <w:b/>
        </w:rPr>
        <w:t>. Adjuntar captura con el acceso de uno de los usuarios.</w:t>
      </w:r>
    </w:p>
    <w:p w14:paraId="179D1DF7" w14:textId="77777777" w:rsidR="003C0299" w:rsidRDefault="003C0299" w:rsidP="00FD0C63">
      <w:pPr>
        <w:pStyle w:val="Prrafodelista"/>
        <w:ind w:left="360"/>
        <w:jc w:val="both"/>
      </w:pPr>
      <w:r>
        <w:t xml:space="preserve">Cada usuario dispondrá de una unidad Z: donde guardar los archivos. La capacidad de esta unidad es el total del disco del servidor. </w:t>
      </w:r>
      <w:r w:rsidRPr="003C0299">
        <w:rPr>
          <w:b/>
        </w:rPr>
        <w:t>Adjuntar captura donde se visualice la capacidad de dicha unidad.</w:t>
      </w:r>
    </w:p>
    <w:p w14:paraId="09142056" w14:textId="77777777" w:rsidR="005E25A8" w:rsidRDefault="003C0299" w:rsidP="00FD0C63">
      <w:pPr>
        <w:pStyle w:val="Prrafodelista"/>
        <w:ind w:left="360"/>
        <w:jc w:val="both"/>
      </w:pPr>
      <w:r>
        <w:t>Al acceder al servidor por primera vez, se crean las carpetas de cada usuario dentro de la carpeta compartida.</w:t>
      </w:r>
    </w:p>
    <w:p w14:paraId="2691667C" w14:textId="77777777" w:rsidR="00255B26" w:rsidRDefault="00255B26" w:rsidP="00FD0C63">
      <w:pPr>
        <w:pStyle w:val="Prrafodelista"/>
        <w:ind w:left="360"/>
        <w:jc w:val="both"/>
      </w:pPr>
    </w:p>
    <w:p w14:paraId="19EBDC20" w14:textId="77777777" w:rsidR="005E25A8" w:rsidRDefault="005E25A8" w:rsidP="00FD0C63">
      <w:pPr>
        <w:pStyle w:val="Prrafodelista"/>
        <w:ind w:left="360"/>
        <w:jc w:val="both"/>
      </w:pPr>
    </w:p>
    <w:p w14:paraId="44048D17" w14:textId="02300882" w:rsidR="009645AA" w:rsidRDefault="009645AA" w:rsidP="00FD0C63">
      <w:pPr>
        <w:pStyle w:val="Prrafodelista"/>
        <w:ind w:left="360"/>
        <w:jc w:val="both"/>
      </w:pPr>
      <w:r>
        <w:rPr>
          <w:noProof/>
          <w:lang w:eastAsia="es-ES_tradnl"/>
        </w:rPr>
        <w:drawing>
          <wp:inline distT="0" distB="0" distL="0" distR="0" wp14:anchorId="26268A11" wp14:editId="3D97C367">
            <wp:extent cx="5389245" cy="4270375"/>
            <wp:effectExtent l="0" t="0" r="0" b="0"/>
            <wp:docPr id="14" name="Imagen 14" descr="../Desktop/Captura%20de%20pantalla%202016-12-21%20a%20las%2012.08.3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6-12-21%20a%20las%2012.08.35.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4270375"/>
                    </a:xfrm>
                    <a:prstGeom prst="rect">
                      <a:avLst/>
                    </a:prstGeom>
                    <a:noFill/>
                    <a:ln>
                      <a:noFill/>
                    </a:ln>
                  </pic:spPr>
                </pic:pic>
              </a:graphicData>
            </a:graphic>
          </wp:inline>
        </w:drawing>
      </w:r>
    </w:p>
    <w:p w14:paraId="7DA57F1F" w14:textId="77777777" w:rsidR="009645AA" w:rsidRDefault="009645AA" w:rsidP="00FD0C63">
      <w:pPr>
        <w:pStyle w:val="Prrafodelista"/>
        <w:ind w:left="360"/>
        <w:jc w:val="both"/>
      </w:pPr>
    </w:p>
    <w:p w14:paraId="019357AA" w14:textId="6F8EFA65" w:rsidR="003C0299" w:rsidRDefault="009645AA" w:rsidP="00FD0C63">
      <w:pPr>
        <w:pStyle w:val="Prrafodelista"/>
        <w:ind w:left="360"/>
        <w:jc w:val="both"/>
      </w:pPr>
      <w:r>
        <w:rPr>
          <w:noProof/>
          <w:lang w:eastAsia="es-ES_tradnl"/>
        </w:rPr>
        <w:drawing>
          <wp:inline distT="0" distB="0" distL="0" distR="0" wp14:anchorId="637B7B5B" wp14:editId="7A8C330A">
            <wp:extent cx="5389245" cy="4290060"/>
            <wp:effectExtent l="0" t="0" r="0" b="2540"/>
            <wp:docPr id="15" name="Imagen 15" descr="../Desktop/Captura%20de%20pantalla%202016-12-21%20a%20las%2012.09.1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6-12-21%20a%20las%2012.09.14.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4290060"/>
                    </a:xfrm>
                    <a:prstGeom prst="rect">
                      <a:avLst/>
                    </a:prstGeom>
                    <a:noFill/>
                    <a:ln>
                      <a:noFill/>
                    </a:ln>
                  </pic:spPr>
                </pic:pic>
              </a:graphicData>
            </a:graphic>
          </wp:inline>
        </w:drawing>
      </w:r>
    </w:p>
    <w:p w14:paraId="0F14B3BA" w14:textId="77777777" w:rsidR="009645AA" w:rsidRDefault="009645AA" w:rsidP="00FD0C63">
      <w:pPr>
        <w:pStyle w:val="Prrafodelista"/>
        <w:ind w:left="360"/>
        <w:jc w:val="both"/>
      </w:pPr>
    </w:p>
    <w:p w14:paraId="0C96BA73" w14:textId="77777777" w:rsidR="003C0299" w:rsidRDefault="003C0299" w:rsidP="00FD0C63">
      <w:pPr>
        <w:jc w:val="both"/>
      </w:pPr>
    </w:p>
    <w:p w14:paraId="0D7B8F45" w14:textId="77777777" w:rsidR="003C0299" w:rsidRDefault="003C0299" w:rsidP="00FD0C63">
      <w:pPr>
        <w:pStyle w:val="Prrafodelista"/>
        <w:numPr>
          <w:ilvl w:val="0"/>
          <w:numId w:val="3"/>
        </w:numPr>
        <w:ind w:left="360"/>
        <w:jc w:val="both"/>
      </w:pPr>
      <w:r>
        <w:t>El último paso para acabar de configurar el servidor es la creación de cuotas de disco. Lo que haremos en este paso es limitar la capacidad de las carpetas de los usuarios en el servidor para no saturar el Disco Duro del servidor. Tenéis que tener instalada la función Servicios de archivos. Una vez instalada agregamos un servicio de función que es el Administrador de recursos del servidor de archivos.</w:t>
      </w:r>
    </w:p>
    <w:p w14:paraId="5833FF9A" w14:textId="77777777" w:rsidR="003C0299" w:rsidRDefault="003C0299" w:rsidP="00FD0C63">
      <w:pPr>
        <w:pStyle w:val="Prrafodelista"/>
        <w:ind w:left="360"/>
        <w:jc w:val="both"/>
      </w:pPr>
      <w:r>
        <w:t>Una vez instalado ya lo tendremos disponible en Herramientas administrativas. Tenemos la opción Administración de filtrado de archivos que nos serviría para decidir qué tipo de archivos se pueden almacenar en las carpetas compartidas, no es el caso. Utilizaremos la opción Administración de cuotas.</w:t>
      </w:r>
    </w:p>
    <w:p w14:paraId="5DE19B9C" w14:textId="77777777" w:rsidR="003C0299" w:rsidRDefault="003C0299" w:rsidP="00FD0C63">
      <w:pPr>
        <w:pStyle w:val="Prrafodelista"/>
        <w:ind w:left="360"/>
        <w:jc w:val="both"/>
        <w:rPr>
          <w:b/>
        </w:rPr>
      </w:pPr>
      <w:r>
        <w:t xml:space="preserve">Asignaremos una cuota de 2GB para los usuarios de Marketing y una de 1GB para los de Administración. Creamos sendas plantillas y creamos una cuota para cada usuario sobre la plantilla correspondiente (indicamos en Ruta de acceso la carpeta del usuario). Si ahora comprobamos la unidad Z: de los usuarios, desde W7, veréis que tienen el máximo de capacidad asignada. </w:t>
      </w:r>
      <w:r w:rsidRPr="003C0299">
        <w:rPr>
          <w:b/>
        </w:rPr>
        <w:t>Adjuntar dos capturas, una con la capacidad de la unidad Z: de un usuario del grupo Administración y otra con un usuario del grupo Marketing.</w:t>
      </w:r>
    </w:p>
    <w:p w14:paraId="5E02FBA5" w14:textId="77777777" w:rsidR="007E3ADF" w:rsidRDefault="007E3ADF" w:rsidP="00FD0C63">
      <w:pPr>
        <w:pStyle w:val="Prrafodelista"/>
        <w:ind w:left="360"/>
        <w:jc w:val="both"/>
        <w:rPr>
          <w:b/>
        </w:rPr>
      </w:pPr>
    </w:p>
    <w:p w14:paraId="337CCA93" w14:textId="739341D9" w:rsidR="007E3ADF" w:rsidRDefault="007E3ADF" w:rsidP="00FD0C63">
      <w:pPr>
        <w:pStyle w:val="Prrafodelista"/>
        <w:ind w:left="360"/>
        <w:jc w:val="both"/>
        <w:rPr>
          <w:b/>
        </w:rPr>
      </w:pPr>
      <w:r>
        <w:rPr>
          <w:b/>
          <w:noProof/>
          <w:lang w:eastAsia="es-ES_tradnl"/>
        </w:rPr>
        <w:drawing>
          <wp:inline distT="0" distB="0" distL="0" distR="0" wp14:anchorId="666A2888" wp14:editId="691F5F2D">
            <wp:extent cx="5389245" cy="4358005"/>
            <wp:effectExtent l="0" t="0" r="0" b="10795"/>
            <wp:docPr id="16" name="Imagen 16" descr="../Desktop/Captura%20de%20pantalla%202016-12-21%20a%20las%2012.37.3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6-12-21%20a%20las%2012.37.37.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4358005"/>
                    </a:xfrm>
                    <a:prstGeom prst="rect">
                      <a:avLst/>
                    </a:prstGeom>
                    <a:noFill/>
                    <a:ln>
                      <a:noFill/>
                    </a:ln>
                  </pic:spPr>
                </pic:pic>
              </a:graphicData>
            </a:graphic>
          </wp:inline>
        </w:drawing>
      </w:r>
    </w:p>
    <w:p w14:paraId="5C48AD6C" w14:textId="77777777" w:rsidR="00FD0C63" w:rsidRDefault="00FD0C63" w:rsidP="00FD0C63">
      <w:pPr>
        <w:pStyle w:val="Prrafodelista"/>
        <w:ind w:left="360"/>
        <w:jc w:val="both"/>
        <w:rPr>
          <w:b/>
        </w:rPr>
      </w:pPr>
    </w:p>
    <w:p w14:paraId="6B320104" w14:textId="2D51CFE5" w:rsidR="00FD0C63" w:rsidRDefault="00FD0C63" w:rsidP="00FD0C63">
      <w:pPr>
        <w:pStyle w:val="Prrafodelista"/>
        <w:ind w:left="360"/>
        <w:jc w:val="both"/>
        <w:rPr>
          <w:b/>
        </w:rPr>
      </w:pPr>
      <w:r>
        <w:rPr>
          <w:b/>
          <w:noProof/>
          <w:lang w:eastAsia="es-ES_tradnl"/>
        </w:rPr>
        <w:drawing>
          <wp:inline distT="0" distB="0" distL="0" distR="0" wp14:anchorId="46ACE9B6" wp14:editId="6CBD1815">
            <wp:extent cx="5389245" cy="4328795"/>
            <wp:effectExtent l="0" t="0" r="0" b="0"/>
            <wp:docPr id="27" name="Imagen 27" descr="../Desktop/Captura%20de%20pantalla%202016-12-21%20a%20las%2012.41.5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21%20a%20las%2012.41.59.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4328795"/>
                    </a:xfrm>
                    <a:prstGeom prst="rect">
                      <a:avLst/>
                    </a:prstGeom>
                    <a:noFill/>
                    <a:ln>
                      <a:noFill/>
                    </a:ln>
                  </pic:spPr>
                </pic:pic>
              </a:graphicData>
            </a:graphic>
          </wp:inline>
        </w:drawing>
      </w:r>
    </w:p>
    <w:p w14:paraId="72214676" w14:textId="77777777" w:rsidR="007E3ADF" w:rsidRPr="00255B26" w:rsidRDefault="007E3ADF" w:rsidP="00255B26">
      <w:pPr>
        <w:jc w:val="both"/>
        <w:rPr>
          <w:b/>
        </w:rPr>
      </w:pPr>
    </w:p>
    <w:sectPr w:rsidR="007E3ADF" w:rsidRPr="00255B26" w:rsidSect="00FD0C63">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661E2"/>
    <w:multiLevelType w:val="hybridMultilevel"/>
    <w:tmpl w:val="EA1AA77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0FC4A38"/>
    <w:multiLevelType w:val="hybridMultilevel"/>
    <w:tmpl w:val="2B0AA7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CC36F82"/>
    <w:multiLevelType w:val="hybridMultilevel"/>
    <w:tmpl w:val="5CC8D3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8D028AC"/>
    <w:multiLevelType w:val="hybridMultilevel"/>
    <w:tmpl w:val="25FEE5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99"/>
    <w:rsid w:val="000917B6"/>
    <w:rsid w:val="000C76FD"/>
    <w:rsid w:val="00255B26"/>
    <w:rsid w:val="003C0299"/>
    <w:rsid w:val="00433983"/>
    <w:rsid w:val="005170A2"/>
    <w:rsid w:val="005B5BC3"/>
    <w:rsid w:val="005E25A8"/>
    <w:rsid w:val="005E2F78"/>
    <w:rsid w:val="006979DF"/>
    <w:rsid w:val="006A2E2F"/>
    <w:rsid w:val="006C59B4"/>
    <w:rsid w:val="00717902"/>
    <w:rsid w:val="007846B5"/>
    <w:rsid w:val="007E3ADF"/>
    <w:rsid w:val="008374A5"/>
    <w:rsid w:val="008F6CFF"/>
    <w:rsid w:val="00926821"/>
    <w:rsid w:val="009645AA"/>
    <w:rsid w:val="009C684E"/>
    <w:rsid w:val="009F5140"/>
    <w:rsid w:val="00A670DC"/>
    <w:rsid w:val="00A952F0"/>
    <w:rsid w:val="00B101A8"/>
    <w:rsid w:val="00B24964"/>
    <w:rsid w:val="00B45379"/>
    <w:rsid w:val="00C2526B"/>
    <w:rsid w:val="00CA383E"/>
    <w:rsid w:val="00DC46ED"/>
    <w:rsid w:val="00E575F7"/>
    <w:rsid w:val="00EB3182"/>
    <w:rsid w:val="00F0285C"/>
    <w:rsid w:val="00F13C94"/>
    <w:rsid w:val="00F35D8D"/>
    <w:rsid w:val="00FD0C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FF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0299"/>
    <w:pPr>
      <w:ind w:left="720"/>
      <w:contextualSpacing/>
    </w:pPr>
  </w:style>
  <w:style w:type="character" w:styleId="Hipervnculo">
    <w:name w:val="Hyperlink"/>
    <w:basedOn w:val="Fuentedeprrafopredeter"/>
    <w:uiPriority w:val="99"/>
    <w:unhideWhenUsed/>
    <w:rsid w:val="003C0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087A-3515-1F44-B548-D74ABBF1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016</Words>
  <Characters>5589</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6</cp:revision>
  <dcterms:created xsi:type="dcterms:W3CDTF">2016-12-15T10:44:00Z</dcterms:created>
  <dcterms:modified xsi:type="dcterms:W3CDTF">2016-12-21T11:51:00Z</dcterms:modified>
</cp:coreProperties>
</file>